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CA6430">
        <w:rPr>
          <w:rFonts w:ascii="Times New Roman" w:hAnsi="Times New Roman" w:cs="Times New Roman"/>
          <w:b/>
          <w:sz w:val="28"/>
          <w:szCs w:val="28"/>
          <w:u w:val="single"/>
        </w:rPr>
        <w:t>LACHOVA 3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B417DA" w:rsidRPr="00D81C97" w:rsidRDefault="00B417D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5C2C82" w:rsidRPr="00D81C97" w:rsidRDefault="00F9066E" w:rsidP="005C2C8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trike/>
        </w:rPr>
        <w:br w:type="page"/>
      </w:r>
      <w:r w:rsidR="005C2C82"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 w:rsidR="005C2C82"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="005C2C82"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5C2C82" w:rsidRPr="00D81C97" w:rsidRDefault="005C2C82" w:rsidP="005C2C8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2A13CF" w:rsidRDefault="005C2C82" w:rsidP="005C2C8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5C2C82" w:rsidRPr="002A13CF" w:rsidRDefault="005C2C82" w:rsidP="005C2C82">
      <w:pPr>
        <w:rPr>
          <w:rFonts w:ascii="Times New Roman" w:hAnsi="Times New Roman" w:cs="Times New Roman"/>
          <w:strike/>
          <w:sz w:val="24"/>
          <w:szCs w:val="24"/>
        </w:rPr>
      </w:pPr>
    </w:p>
    <w:p w:rsidR="005C2C82" w:rsidRPr="002A13CF" w:rsidRDefault="005C2C82" w:rsidP="005C2C8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5C2C82" w:rsidRPr="002A13CF" w:rsidRDefault="005C2C82" w:rsidP="005C2C82">
      <w:pPr>
        <w:rPr>
          <w:sz w:val="24"/>
          <w:szCs w:val="24"/>
        </w:rPr>
      </w:pPr>
    </w:p>
    <w:p w:rsidR="005C2C82" w:rsidRPr="008E4D41" w:rsidRDefault="005C2C82" w:rsidP="005C2C82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8E4D41" w:rsidRDefault="005C2C82" w:rsidP="005C2C82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5C2C82" w:rsidRPr="00D81C97" w:rsidRDefault="005C2C82" w:rsidP="005C2C82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5C2C82" w:rsidRPr="00D81C97" w:rsidRDefault="005C2C82" w:rsidP="005C2C8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5C2C82" w:rsidRPr="00D81C97" w:rsidRDefault="005C2C82" w:rsidP="005C2C8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2A13CF" w:rsidRDefault="005C2C82" w:rsidP="005C2C8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5C2C82" w:rsidRPr="002A13CF" w:rsidRDefault="005C2C82" w:rsidP="005C2C82">
      <w:pPr>
        <w:rPr>
          <w:rFonts w:ascii="Times New Roman" w:hAnsi="Times New Roman" w:cs="Times New Roman"/>
          <w:strike/>
          <w:sz w:val="24"/>
          <w:szCs w:val="24"/>
        </w:rPr>
      </w:pPr>
    </w:p>
    <w:p w:rsidR="005C2C82" w:rsidRPr="002A13CF" w:rsidRDefault="005C2C82" w:rsidP="005C2C8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5C2C82" w:rsidRPr="008E4D41" w:rsidRDefault="005C2C82" w:rsidP="005C2C82"/>
    <w:p w:rsidR="005C2C82" w:rsidRPr="008E4D41" w:rsidRDefault="005C2C82" w:rsidP="005C2C82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8E4D41" w:rsidRDefault="005C2C82" w:rsidP="005C2C82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5C2C82" w:rsidRPr="00D81C97" w:rsidRDefault="005C2C82" w:rsidP="005C2C8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64" w:rsidRDefault="00D16564" w:rsidP="00E42B07">
      <w:pPr>
        <w:spacing w:line="240" w:lineRule="auto"/>
      </w:pPr>
      <w:r>
        <w:separator/>
      </w:r>
    </w:p>
  </w:endnote>
  <w:endnote w:type="continuationSeparator" w:id="0">
    <w:p w:rsidR="00D16564" w:rsidRDefault="00D16564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64" w:rsidRDefault="00D16564" w:rsidP="00E42B07">
      <w:pPr>
        <w:spacing w:line="240" w:lineRule="auto"/>
      </w:pPr>
      <w:r>
        <w:separator/>
      </w:r>
    </w:p>
  </w:footnote>
  <w:footnote w:type="continuationSeparator" w:id="0">
    <w:p w:rsidR="00D16564" w:rsidRDefault="00D16564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81C97">
        <w:rPr>
          <w:rFonts w:ascii="Times New Roman" w:hAnsi="Times New Roman" w:cs="Times New Roman"/>
          <w:sz w:val="24"/>
          <w:szCs w:val="24"/>
        </w:rPr>
        <w:t xml:space="preserve">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372BF"/>
    <w:rsid w:val="005A0266"/>
    <w:rsid w:val="005A074F"/>
    <w:rsid w:val="005C27E3"/>
    <w:rsid w:val="005C2C82"/>
    <w:rsid w:val="005D3D2C"/>
    <w:rsid w:val="005F281B"/>
    <w:rsid w:val="005F6923"/>
    <w:rsid w:val="00613FD5"/>
    <w:rsid w:val="006710E0"/>
    <w:rsid w:val="00692B0A"/>
    <w:rsid w:val="006C2457"/>
    <w:rsid w:val="006C4E08"/>
    <w:rsid w:val="006F6AB9"/>
    <w:rsid w:val="00744841"/>
    <w:rsid w:val="00744C13"/>
    <w:rsid w:val="00750081"/>
    <w:rsid w:val="00766A33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23D0"/>
    <w:rsid w:val="00AB41B7"/>
    <w:rsid w:val="00AE3B80"/>
    <w:rsid w:val="00B104ED"/>
    <w:rsid w:val="00B22BDE"/>
    <w:rsid w:val="00B417DA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16564"/>
    <w:rsid w:val="00D44E3E"/>
    <w:rsid w:val="00D46017"/>
    <w:rsid w:val="00D473C4"/>
    <w:rsid w:val="00D765CB"/>
    <w:rsid w:val="00D7683F"/>
    <w:rsid w:val="00D81C97"/>
    <w:rsid w:val="00D97A2B"/>
    <w:rsid w:val="00DA325B"/>
    <w:rsid w:val="00DD07D2"/>
    <w:rsid w:val="00DF4733"/>
    <w:rsid w:val="00E3313B"/>
    <w:rsid w:val="00E42B07"/>
    <w:rsid w:val="00E65126"/>
    <w:rsid w:val="00E95C92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428C-329F-427B-BE26-9F9BD0DB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09:52:00Z</dcterms:created>
  <dcterms:modified xsi:type="dcterms:W3CDTF">2024-03-20T06:03:00Z</dcterms:modified>
</cp:coreProperties>
</file>